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983"/>
      </w:tblGrid>
      <w:tr w:rsidR="00227E6E" w:rsidTr="00135E1C">
        <w:tc>
          <w:tcPr>
            <w:tcW w:w="4786" w:type="dxa"/>
          </w:tcPr>
          <w:p w:rsidR="00227E6E" w:rsidRDefault="00135E1C" w:rsidP="00BB32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Зачислить</w:t>
            </w:r>
            <w:r w:rsidR="00227E6E">
              <w:rPr>
                <w:rFonts w:ascii="Times New Roman" w:hAnsi="Times New Roman" w:cs="Times New Roman"/>
                <w:sz w:val="24"/>
              </w:rPr>
              <w:t xml:space="preserve"> в _____________ класс</w:t>
            </w:r>
          </w:p>
          <w:p w:rsidR="00227E6E" w:rsidRDefault="00227E6E" w:rsidP="00BB32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ОУ СОШ №17</w:t>
            </w:r>
          </w:p>
          <w:p w:rsidR="00227E6E" w:rsidRDefault="001350C9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227E6E">
              <w:rPr>
                <w:rFonts w:ascii="Times New Roman" w:hAnsi="Times New Roman" w:cs="Times New Roman"/>
                <w:sz w:val="24"/>
              </w:rPr>
              <w:t>__</w:t>
            </w:r>
            <w:r w:rsidR="00F86B4C">
              <w:rPr>
                <w:rFonts w:ascii="Times New Roman" w:hAnsi="Times New Roman" w:cs="Times New Roman"/>
                <w:sz w:val="24"/>
              </w:rPr>
              <w:t>____</w:t>
            </w:r>
            <w:r w:rsidR="001F4734">
              <w:rPr>
                <w:rFonts w:ascii="Times New Roman" w:hAnsi="Times New Roman" w:cs="Times New Roman"/>
                <w:sz w:val="24"/>
              </w:rPr>
              <w:t>____   Е.А. Щербакова</w:t>
            </w:r>
          </w:p>
          <w:p w:rsidR="00227E6E" w:rsidRPr="00BB3A57" w:rsidRDefault="00227E6E" w:rsidP="00BB3299">
            <w:pPr>
              <w:spacing w:line="360" w:lineRule="auto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B3A57">
              <w:rPr>
                <w:rFonts w:ascii="Times New Roman" w:hAnsi="Times New Roman" w:cs="Times New Roman"/>
                <w:sz w:val="20"/>
                <w:vertAlign w:val="superscript"/>
              </w:rPr>
              <w:t>(подпись директора)</w:t>
            </w:r>
          </w:p>
          <w:p w:rsidR="00227E6E" w:rsidRDefault="00227E6E" w:rsidP="00BB32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 № ___</w:t>
            </w:r>
            <w:r w:rsidR="00F86B4C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от</w:t>
            </w:r>
            <w:r w:rsidR="00F86B4C">
              <w:rPr>
                <w:rFonts w:ascii="Times New Roman" w:hAnsi="Times New Roman" w:cs="Times New Roman"/>
                <w:sz w:val="24"/>
              </w:rPr>
              <w:t xml:space="preserve"> « ____ »_______20___ г.</w:t>
            </w:r>
          </w:p>
        </w:tc>
        <w:tc>
          <w:tcPr>
            <w:tcW w:w="425" w:type="dxa"/>
          </w:tcPr>
          <w:p w:rsidR="00227E6E" w:rsidRDefault="00227E6E" w:rsidP="00227E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3" w:type="dxa"/>
          </w:tcPr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у МБОУ СОШ №17</w:t>
            </w:r>
          </w:p>
          <w:p w:rsidR="001F4734" w:rsidRDefault="001F4734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ой Е.А.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F86B4C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B5377A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__ 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  <w:r w:rsidR="00B5377A">
              <w:rPr>
                <w:rFonts w:ascii="Times New Roman" w:hAnsi="Times New Roman" w:cs="Times New Roman"/>
                <w:sz w:val="24"/>
              </w:rPr>
              <w:t>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 w:rsidR="00B5377A">
              <w:rPr>
                <w:rFonts w:ascii="Times New Roman" w:hAnsi="Times New Roman" w:cs="Times New Roman"/>
                <w:sz w:val="24"/>
              </w:rPr>
              <w:t>_</w:t>
            </w:r>
          </w:p>
          <w:p w:rsidR="00227E6E" w:rsidRPr="001350C9" w:rsidRDefault="00227E6E" w:rsidP="00BB3299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350C9">
              <w:rPr>
                <w:rFonts w:ascii="Times New Roman" w:hAnsi="Times New Roman" w:cs="Times New Roman"/>
                <w:sz w:val="20"/>
                <w:vertAlign w:val="superscript"/>
              </w:rPr>
              <w:t>(Ф.И.О. родителя (законного представителя))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живающего по адресу:  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5377A">
              <w:rPr>
                <w:rFonts w:ascii="Times New Roman" w:hAnsi="Times New Roman" w:cs="Times New Roman"/>
                <w:sz w:val="24"/>
              </w:rPr>
              <w:t>_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 w:rsidR="00F86B4C">
              <w:rPr>
                <w:rFonts w:ascii="Times New Roman" w:hAnsi="Times New Roman" w:cs="Times New Roman"/>
                <w:sz w:val="24"/>
              </w:rPr>
              <w:t>__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 w:rsidR="00F86B4C">
              <w:rPr>
                <w:rFonts w:ascii="Times New Roman" w:hAnsi="Times New Roman" w:cs="Times New Roman"/>
                <w:sz w:val="24"/>
              </w:rPr>
              <w:t>___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 w:rsidR="00F86B4C">
              <w:rPr>
                <w:rFonts w:ascii="Times New Roman" w:hAnsi="Times New Roman" w:cs="Times New Roman"/>
                <w:sz w:val="24"/>
              </w:rPr>
              <w:t>___</w:t>
            </w:r>
          </w:p>
          <w:p w:rsidR="00227E6E" w:rsidRDefault="00227E6E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</w:t>
            </w:r>
            <w:r w:rsidR="00F86B4C">
              <w:rPr>
                <w:rFonts w:ascii="Times New Roman" w:hAnsi="Times New Roman" w:cs="Times New Roman"/>
                <w:sz w:val="24"/>
              </w:rPr>
              <w:t xml:space="preserve"> ____</w:t>
            </w: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  <w:r w:rsidR="00B5377A">
              <w:rPr>
                <w:rFonts w:ascii="Times New Roman" w:hAnsi="Times New Roman" w:cs="Times New Roman"/>
                <w:sz w:val="24"/>
              </w:rPr>
              <w:t>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 w:rsidR="00B5377A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1350C9" w:rsidRDefault="001350C9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. почты _________________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BB3A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B3A57" w:rsidRPr="00BB3A57" w:rsidRDefault="00BB3A57" w:rsidP="00BB3299">
            <w:pPr>
              <w:rPr>
                <w:rFonts w:ascii="Times New Roman" w:hAnsi="Times New Roman" w:cs="Times New Roman"/>
                <w:sz w:val="10"/>
              </w:rPr>
            </w:pPr>
          </w:p>
          <w:p w:rsidR="00BB3A57" w:rsidRDefault="00BB3A57" w:rsidP="00BB32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 w:rsidR="0053267B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</w:tbl>
    <w:p w:rsidR="006D3328" w:rsidRDefault="006D3328" w:rsidP="00227E6E">
      <w:pPr>
        <w:spacing w:after="0"/>
        <w:rPr>
          <w:rFonts w:ascii="Times New Roman" w:hAnsi="Times New Roman" w:cs="Times New Roman"/>
          <w:sz w:val="24"/>
        </w:rPr>
      </w:pPr>
    </w:p>
    <w:p w:rsidR="00227E6E" w:rsidRPr="00227E6E" w:rsidRDefault="00227E6E" w:rsidP="00F8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227E6E" w:rsidRDefault="00227E6E" w:rsidP="00BB329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</w:t>
      </w:r>
      <w:r w:rsidR="00CA2DD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зачислить __________________________________</w:t>
      </w:r>
      <w:r w:rsidR="00CA2DD0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227E6E" w:rsidRPr="001350C9" w:rsidRDefault="00227E6E" w:rsidP="00BB3299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  <w:vertAlign w:val="superscript"/>
        </w:rPr>
        <w:t>(Ф.И.О. ребенка)</w:t>
      </w:r>
    </w:p>
    <w:p w:rsidR="00227E6E" w:rsidRDefault="00227E6E" w:rsidP="00BB3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 </w:t>
      </w:r>
    </w:p>
    <w:p w:rsidR="00227E6E" w:rsidRPr="001350C9" w:rsidRDefault="00227E6E" w:rsidP="00BB3299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  <w:vertAlign w:val="superscript"/>
        </w:rPr>
        <w:t>(дата и место рождения</w:t>
      </w:r>
      <w:r w:rsidR="001350C9" w:rsidRPr="001350C9">
        <w:rPr>
          <w:rFonts w:ascii="Times New Roman" w:hAnsi="Times New Roman" w:cs="Times New Roman"/>
          <w:sz w:val="20"/>
          <w:vertAlign w:val="superscript"/>
        </w:rPr>
        <w:t xml:space="preserve">  ребенка</w:t>
      </w:r>
      <w:r w:rsidRPr="001350C9">
        <w:rPr>
          <w:rFonts w:ascii="Times New Roman" w:hAnsi="Times New Roman" w:cs="Times New Roman"/>
          <w:sz w:val="20"/>
          <w:vertAlign w:val="superscript"/>
        </w:rPr>
        <w:t>)</w:t>
      </w:r>
    </w:p>
    <w:p w:rsidR="00227E6E" w:rsidRDefault="00227E6E" w:rsidP="00BB3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 </w:t>
      </w:r>
    </w:p>
    <w:p w:rsidR="00227E6E" w:rsidRPr="001350C9" w:rsidRDefault="00227E6E" w:rsidP="00BB3299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  <w:vertAlign w:val="superscript"/>
        </w:rPr>
        <w:t>(адрес места жительств</w:t>
      </w:r>
      <w:r w:rsidR="001350C9" w:rsidRPr="001350C9">
        <w:rPr>
          <w:rFonts w:ascii="Times New Roman" w:hAnsi="Times New Roman" w:cs="Times New Roman"/>
          <w:sz w:val="20"/>
          <w:vertAlign w:val="superscript"/>
        </w:rPr>
        <w:t xml:space="preserve"> ребенка</w:t>
      </w:r>
      <w:r w:rsidRPr="001350C9">
        <w:rPr>
          <w:rFonts w:ascii="Times New Roman" w:hAnsi="Times New Roman" w:cs="Times New Roman"/>
          <w:sz w:val="20"/>
          <w:vertAlign w:val="superscript"/>
        </w:rPr>
        <w:t>)</w:t>
      </w:r>
    </w:p>
    <w:p w:rsidR="00227E6E" w:rsidRDefault="00227E6E" w:rsidP="00BB3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6B4C">
        <w:rPr>
          <w:rFonts w:ascii="Times New Roman" w:hAnsi="Times New Roman" w:cs="Times New Roman"/>
          <w:sz w:val="24"/>
        </w:rPr>
        <w:t xml:space="preserve"> __</w:t>
      </w:r>
      <w:r w:rsidR="00135E1C">
        <w:rPr>
          <w:rFonts w:ascii="Times New Roman" w:hAnsi="Times New Roman" w:cs="Times New Roman"/>
          <w:sz w:val="24"/>
        </w:rPr>
        <w:t>__</w:t>
      </w:r>
      <w:r w:rsidR="00CA2D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 класс Вашей школы</w:t>
      </w:r>
      <w:r w:rsidR="00CA2DD0">
        <w:rPr>
          <w:rFonts w:ascii="Times New Roman" w:hAnsi="Times New Roman" w:cs="Times New Roman"/>
          <w:sz w:val="24"/>
        </w:rPr>
        <w:t xml:space="preserve"> </w:t>
      </w:r>
      <w:r w:rsidR="00135E1C">
        <w:rPr>
          <w:rFonts w:ascii="Times New Roman" w:hAnsi="Times New Roman" w:cs="Times New Roman"/>
          <w:sz w:val="24"/>
        </w:rPr>
        <w:t>на</w:t>
      </w:r>
      <w:r w:rsidR="00CA2DD0">
        <w:rPr>
          <w:rFonts w:ascii="Times New Roman" w:hAnsi="Times New Roman" w:cs="Times New Roman"/>
          <w:sz w:val="24"/>
        </w:rPr>
        <w:t xml:space="preserve"> обучение по ___</w:t>
      </w:r>
      <w:r w:rsidR="00135E1C">
        <w:rPr>
          <w:rFonts w:ascii="Times New Roman" w:hAnsi="Times New Roman" w:cs="Times New Roman"/>
          <w:sz w:val="24"/>
        </w:rPr>
        <w:t>________</w:t>
      </w:r>
      <w:r w:rsidR="00CA2DD0">
        <w:rPr>
          <w:rFonts w:ascii="Times New Roman" w:hAnsi="Times New Roman" w:cs="Times New Roman"/>
          <w:sz w:val="24"/>
        </w:rPr>
        <w:t>__________</w:t>
      </w:r>
      <w:r w:rsidR="00F86B4C">
        <w:rPr>
          <w:rFonts w:ascii="Times New Roman" w:hAnsi="Times New Roman" w:cs="Times New Roman"/>
          <w:sz w:val="24"/>
        </w:rPr>
        <w:t>___</w:t>
      </w:r>
      <w:r w:rsidR="00CA2DD0">
        <w:rPr>
          <w:rFonts w:ascii="Times New Roman" w:hAnsi="Times New Roman" w:cs="Times New Roman"/>
          <w:sz w:val="24"/>
        </w:rPr>
        <w:t>_________ программе</w:t>
      </w:r>
      <w:r w:rsidR="00135E1C">
        <w:rPr>
          <w:rFonts w:ascii="Times New Roman" w:hAnsi="Times New Roman" w:cs="Times New Roman"/>
          <w:sz w:val="24"/>
        </w:rPr>
        <w:t xml:space="preserve">, </w:t>
      </w:r>
    </w:p>
    <w:p w:rsidR="00227E6E" w:rsidRPr="001350C9" w:rsidRDefault="00CA2DD0" w:rsidP="00BB3299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</w:t>
      </w:r>
      <w:r w:rsidR="00135E1C"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="00135E1C" w:rsidRPr="001350C9">
        <w:rPr>
          <w:rFonts w:ascii="Times New Roman" w:hAnsi="Times New Roman" w:cs="Times New Roman"/>
          <w:sz w:val="20"/>
          <w:vertAlign w:val="superscript"/>
        </w:rPr>
        <w:t xml:space="preserve">    (общеобразовательной  или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адапти</w:t>
      </w:r>
      <w:r w:rsidR="00135E1C" w:rsidRPr="001350C9">
        <w:rPr>
          <w:rFonts w:ascii="Times New Roman" w:hAnsi="Times New Roman" w:cs="Times New Roman"/>
          <w:sz w:val="20"/>
          <w:vertAlign w:val="superscript"/>
        </w:rPr>
        <w:t>рован</w:t>
      </w:r>
      <w:r w:rsidRPr="001350C9">
        <w:rPr>
          <w:rFonts w:ascii="Times New Roman" w:hAnsi="Times New Roman" w:cs="Times New Roman"/>
          <w:sz w:val="20"/>
          <w:vertAlign w:val="superscript"/>
        </w:rPr>
        <w:t>ной)</w:t>
      </w:r>
    </w:p>
    <w:p w:rsidR="00135E1C" w:rsidRDefault="00EE65EB" w:rsidP="00BB3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</w:t>
      </w:r>
      <w:r w:rsidR="00135E1C">
        <w:rPr>
          <w:rFonts w:ascii="Times New Roman" w:hAnsi="Times New Roman" w:cs="Times New Roman"/>
          <w:sz w:val="24"/>
        </w:rPr>
        <w:t>______________________ форме обучения.</w:t>
      </w:r>
    </w:p>
    <w:p w:rsidR="00135E1C" w:rsidRPr="001350C9" w:rsidRDefault="00135E1C" w:rsidP="00F86B4C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(очной, заочной, очно-заочной)</w:t>
      </w:r>
    </w:p>
    <w:p w:rsidR="00CA2DD0" w:rsidRDefault="00135E1C" w:rsidP="00135E1C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</w:t>
      </w:r>
      <w:r w:rsidR="00CA2DD0">
        <w:rPr>
          <w:rFonts w:ascii="Times New Roman" w:hAnsi="Times New Roman" w:cs="Times New Roman"/>
          <w:sz w:val="24"/>
        </w:rPr>
        <w:t xml:space="preserve"> п.6 ст.14 Федерального закона от 29.12.2012 №273 ФЗ «Об образовании в Российской Федерации» </w:t>
      </w:r>
      <w:r>
        <w:rPr>
          <w:rFonts w:ascii="Times New Roman" w:hAnsi="Times New Roman" w:cs="Times New Roman"/>
          <w:sz w:val="24"/>
        </w:rPr>
        <w:t xml:space="preserve">прошу организовать для моего ребенка обучение на ________________ </w:t>
      </w:r>
    </w:p>
    <w:p w:rsidR="00135E1C" w:rsidRDefault="00135E1C" w:rsidP="00135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</w:t>
      </w:r>
      <w:r w:rsidR="002B4BFF">
        <w:rPr>
          <w:rFonts w:ascii="Times New Roman" w:hAnsi="Times New Roman" w:cs="Times New Roman"/>
          <w:sz w:val="24"/>
        </w:rPr>
        <w:t>________________________________</w:t>
      </w:r>
    </w:p>
    <w:p w:rsidR="00CA2DD0" w:rsidRPr="00BB3A57" w:rsidRDefault="00CA2DD0" w:rsidP="00135E1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B3A57">
        <w:rPr>
          <w:rFonts w:ascii="Times New Roman" w:hAnsi="Times New Roman" w:cs="Times New Roman"/>
          <w:vertAlign w:val="superscript"/>
        </w:rPr>
        <w:t>(</w:t>
      </w:r>
      <w:proofErr w:type="gramStart"/>
      <w:r w:rsidRPr="00BB3A57">
        <w:rPr>
          <w:rFonts w:ascii="Times New Roman" w:hAnsi="Times New Roman" w:cs="Times New Roman"/>
          <w:vertAlign w:val="superscript"/>
        </w:rPr>
        <w:t>родном  русском</w:t>
      </w:r>
      <w:proofErr w:type="gramEnd"/>
      <w:r w:rsidRPr="00BB3A57">
        <w:rPr>
          <w:rFonts w:ascii="Times New Roman" w:hAnsi="Times New Roman" w:cs="Times New Roman"/>
          <w:vertAlign w:val="superscript"/>
        </w:rPr>
        <w:t xml:space="preserve"> языке, государственном языке Российской Федерации)</w:t>
      </w:r>
    </w:p>
    <w:p w:rsidR="00CA2DD0" w:rsidRPr="00CA2DD0" w:rsidRDefault="001350C9" w:rsidP="00CA2D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2DD0">
        <w:rPr>
          <w:rFonts w:ascii="Times New Roman" w:hAnsi="Times New Roman" w:cs="Times New Roman"/>
          <w:b/>
          <w:sz w:val="24"/>
        </w:rPr>
        <w:t>СВЕДЕНИЯ О РОДИТЕЛЯХ (ЗАКОННЫХ ПРЕДСТАВИТЕЛ</w:t>
      </w:r>
      <w:r>
        <w:rPr>
          <w:rFonts w:ascii="Times New Roman" w:hAnsi="Times New Roman" w:cs="Times New Roman"/>
          <w:b/>
          <w:sz w:val="24"/>
        </w:rPr>
        <w:t>ЯХ</w:t>
      </w:r>
      <w:r w:rsidRPr="00CA2DD0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378"/>
        <w:gridCol w:w="3519"/>
      </w:tblGrid>
      <w:tr w:rsidR="00CA2DD0" w:rsidTr="0053267B">
        <w:trPr>
          <w:trHeight w:val="243"/>
        </w:trPr>
        <w:tc>
          <w:tcPr>
            <w:tcW w:w="2977" w:type="dxa"/>
            <w:vAlign w:val="bottom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bottom"/>
          </w:tcPr>
          <w:p w:rsidR="00CA2DD0" w:rsidRPr="004F6D6A" w:rsidRDefault="004F6D6A" w:rsidP="00BB3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D6A">
              <w:rPr>
                <w:rFonts w:ascii="Times New Roman" w:hAnsi="Times New Roman" w:cs="Times New Roman"/>
                <w:b/>
                <w:sz w:val="24"/>
              </w:rPr>
              <w:t>МАТЬ</w:t>
            </w:r>
          </w:p>
        </w:tc>
        <w:tc>
          <w:tcPr>
            <w:tcW w:w="3544" w:type="dxa"/>
            <w:vAlign w:val="bottom"/>
          </w:tcPr>
          <w:p w:rsidR="00CA2DD0" w:rsidRPr="004F6D6A" w:rsidRDefault="004F6D6A" w:rsidP="00BB3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D6A">
              <w:rPr>
                <w:rFonts w:ascii="Times New Roman" w:hAnsi="Times New Roman" w:cs="Times New Roman"/>
                <w:b/>
                <w:sz w:val="24"/>
              </w:rPr>
              <w:t>ОТЕЦ</w:t>
            </w:r>
          </w:p>
        </w:tc>
      </w:tr>
      <w:tr w:rsidR="00CA2DD0" w:rsidTr="0053267B">
        <w:tc>
          <w:tcPr>
            <w:tcW w:w="2977" w:type="dxa"/>
            <w:vAlign w:val="center"/>
          </w:tcPr>
          <w:p w:rsidR="00CA2DD0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3402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DD0" w:rsidTr="0053267B">
        <w:tc>
          <w:tcPr>
            <w:tcW w:w="2977" w:type="dxa"/>
            <w:vAlign w:val="center"/>
          </w:tcPr>
          <w:p w:rsidR="00CA2DD0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3402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DD0" w:rsidTr="0053267B">
        <w:tc>
          <w:tcPr>
            <w:tcW w:w="2977" w:type="dxa"/>
            <w:vAlign w:val="center"/>
          </w:tcPr>
          <w:p w:rsidR="00CA2DD0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3402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DD0" w:rsidTr="0053267B">
        <w:tc>
          <w:tcPr>
            <w:tcW w:w="2977" w:type="dxa"/>
            <w:vAlign w:val="center"/>
          </w:tcPr>
          <w:p w:rsidR="00CA2DD0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, </w:t>
            </w:r>
          </w:p>
          <w:p w:rsidR="001350C9" w:rsidRDefault="001350C9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F6D6A">
              <w:rPr>
                <w:rFonts w:ascii="Times New Roman" w:hAnsi="Times New Roman" w:cs="Times New Roman"/>
                <w:sz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F6D6A" w:rsidRDefault="001350C9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гота</w:t>
            </w:r>
          </w:p>
        </w:tc>
        <w:tc>
          <w:tcPr>
            <w:tcW w:w="3402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6D6A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6D6A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2DD0" w:rsidTr="0053267B">
        <w:tc>
          <w:tcPr>
            <w:tcW w:w="2977" w:type="dxa"/>
            <w:vAlign w:val="center"/>
          </w:tcPr>
          <w:p w:rsidR="00CA2DD0" w:rsidRDefault="004F6D6A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</w:tc>
        <w:tc>
          <w:tcPr>
            <w:tcW w:w="3402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A2DD0" w:rsidRDefault="00CA2DD0" w:rsidP="00BB32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6B4C" w:rsidRPr="00F86B4C" w:rsidRDefault="00F86B4C" w:rsidP="00F86B4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B3299" w:rsidRDefault="00AF37E6" w:rsidP="00BB3A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 (при наличии)</w:t>
      </w:r>
    </w:p>
    <w:p w:rsidR="00AF37E6" w:rsidRDefault="00AF37E6" w:rsidP="00BB3A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BB3A57" w:rsidRDefault="00BB3A57" w:rsidP="00BB3A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« _</w:t>
      </w:r>
      <w:proofErr w:type="gramEnd"/>
      <w:r>
        <w:rPr>
          <w:rFonts w:ascii="Times New Roman" w:hAnsi="Times New Roman" w:cs="Times New Roman"/>
          <w:sz w:val="24"/>
        </w:rPr>
        <w:t xml:space="preserve">____ »______________20____ г.    </w:t>
      </w:r>
      <w:r w:rsidR="0053267B">
        <w:rPr>
          <w:rFonts w:ascii="Times New Roman" w:hAnsi="Times New Roman" w:cs="Times New Roman"/>
          <w:sz w:val="24"/>
        </w:rPr>
        <w:t xml:space="preserve">    ____________________       </w:t>
      </w:r>
      <w:r>
        <w:rPr>
          <w:rFonts w:ascii="Times New Roman" w:hAnsi="Times New Roman" w:cs="Times New Roman"/>
          <w:sz w:val="24"/>
        </w:rPr>
        <w:t xml:space="preserve">   _____________________ </w:t>
      </w:r>
    </w:p>
    <w:p w:rsidR="00BB3A57" w:rsidRPr="001350C9" w:rsidRDefault="00BB3A57" w:rsidP="00BB3A57">
      <w:pPr>
        <w:spacing w:after="0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1350C9">
        <w:rPr>
          <w:rFonts w:ascii="Times New Roman" w:hAnsi="Times New Roman" w:cs="Times New Roman"/>
          <w:sz w:val="20"/>
        </w:rPr>
        <w:t xml:space="preserve">                           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(</w:t>
      </w:r>
      <w:proofErr w:type="gramStart"/>
      <w:r w:rsidRPr="001350C9">
        <w:rPr>
          <w:rFonts w:ascii="Times New Roman" w:hAnsi="Times New Roman" w:cs="Times New Roman"/>
          <w:sz w:val="20"/>
          <w:vertAlign w:val="superscript"/>
        </w:rPr>
        <w:t xml:space="preserve">подпись)   </w:t>
      </w:r>
      <w:proofErr w:type="gramEnd"/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(</w:t>
      </w:r>
      <w:r w:rsidR="00DA2091">
        <w:rPr>
          <w:rFonts w:ascii="Times New Roman" w:hAnsi="Times New Roman" w:cs="Times New Roman"/>
          <w:sz w:val="20"/>
          <w:vertAlign w:val="superscript"/>
        </w:rPr>
        <w:t>расшифровка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)  </w:t>
      </w:r>
    </w:p>
    <w:p w:rsidR="004F6D6A" w:rsidRDefault="004F6D6A" w:rsidP="004F6D6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школы, Лицензией на осуществление образовательной </w:t>
      </w:r>
      <w:proofErr w:type="gramStart"/>
      <w:r>
        <w:rPr>
          <w:rFonts w:ascii="Times New Roman" w:hAnsi="Times New Roman" w:cs="Times New Roman"/>
          <w:sz w:val="24"/>
        </w:rPr>
        <w:t>деятельности,  свидетельством</w:t>
      </w:r>
      <w:proofErr w:type="gramEnd"/>
      <w:r>
        <w:rPr>
          <w:rFonts w:ascii="Times New Roman" w:hAnsi="Times New Roman" w:cs="Times New Roman"/>
          <w:sz w:val="24"/>
        </w:rPr>
        <w:t xml:space="preserve"> о государственной аккредитации, образовательными программами, реализуемыми школой, правилами для учащихся и правилами обработки персональных данных об учащихся, ведущимися в школе, ознакомлен(а).</w:t>
      </w:r>
    </w:p>
    <w:p w:rsidR="004F6D6A" w:rsidRPr="004F6D6A" w:rsidRDefault="004F6D6A" w:rsidP="004F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vertAlign w:val="superscript"/>
        </w:rPr>
      </w:pPr>
    </w:p>
    <w:p w:rsidR="001350C9" w:rsidRDefault="004F6D6A" w:rsidP="001350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_____ »______________20____ г.        </w:t>
      </w:r>
      <w:r w:rsidR="001350C9">
        <w:rPr>
          <w:rFonts w:ascii="Times New Roman" w:hAnsi="Times New Roman" w:cs="Times New Roman"/>
          <w:sz w:val="24"/>
        </w:rPr>
        <w:t xml:space="preserve">____________________           _____________________ </w:t>
      </w:r>
    </w:p>
    <w:p w:rsidR="001350C9" w:rsidRPr="001350C9" w:rsidRDefault="001350C9" w:rsidP="001350C9">
      <w:pPr>
        <w:spacing w:after="0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1350C9">
        <w:rPr>
          <w:rFonts w:ascii="Times New Roman" w:hAnsi="Times New Roman" w:cs="Times New Roman"/>
          <w:sz w:val="20"/>
        </w:rPr>
        <w:t xml:space="preserve">                           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(</w:t>
      </w:r>
      <w:proofErr w:type="gramStart"/>
      <w:r w:rsidRPr="001350C9">
        <w:rPr>
          <w:rFonts w:ascii="Times New Roman" w:hAnsi="Times New Roman" w:cs="Times New Roman"/>
          <w:sz w:val="20"/>
          <w:vertAlign w:val="superscript"/>
        </w:rPr>
        <w:t xml:space="preserve">подпись)   </w:t>
      </w:r>
      <w:proofErr w:type="gramEnd"/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(</w:t>
      </w:r>
      <w:r w:rsidR="00DA2091" w:rsidRPr="001350C9">
        <w:rPr>
          <w:rFonts w:ascii="Times New Roman" w:hAnsi="Times New Roman" w:cs="Times New Roman"/>
          <w:sz w:val="20"/>
          <w:vertAlign w:val="superscript"/>
        </w:rPr>
        <w:t>(</w:t>
      </w:r>
      <w:r w:rsidR="00DA2091">
        <w:rPr>
          <w:rFonts w:ascii="Times New Roman" w:hAnsi="Times New Roman" w:cs="Times New Roman"/>
          <w:sz w:val="20"/>
          <w:vertAlign w:val="superscript"/>
        </w:rPr>
        <w:t>расшифровка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)  </w:t>
      </w:r>
    </w:p>
    <w:p w:rsidR="004F6D6A" w:rsidRDefault="004F6D6A" w:rsidP="001350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бработкой персональных данных и данных ребенка согласен (в соответствии с ФЗ №</w:t>
      </w:r>
      <w:r w:rsidR="00B5377A">
        <w:rPr>
          <w:rFonts w:ascii="Times New Roman" w:hAnsi="Times New Roman" w:cs="Times New Roman"/>
          <w:sz w:val="24"/>
        </w:rPr>
        <w:t xml:space="preserve">152-ФЗ «О персональных данных». </w:t>
      </w:r>
    </w:p>
    <w:p w:rsidR="00B5377A" w:rsidRPr="00F86B4C" w:rsidRDefault="00B5377A" w:rsidP="004F6D6A">
      <w:pPr>
        <w:spacing w:after="0"/>
        <w:ind w:firstLine="709"/>
        <w:jc w:val="both"/>
        <w:rPr>
          <w:rFonts w:ascii="Times New Roman" w:hAnsi="Times New Roman" w:cs="Times New Roman"/>
          <w:sz w:val="6"/>
        </w:rPr>
      </w:pPr>
    </w:p>
    <w:p w:rsidR="001350C9" w:rsidRDefault="001350C9" w:rsidP="001350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_____ »______________20____ г.        ____________________            _____________________ </w:t>
      </w:r>
    </w:p>
    <w:p w:rsidR="00B5377A" w:rsidRDefault="001350C9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1350C9">
        <w:rPr>
          <w:rFonts w:ascii="Times New Roman" w:hAnsi="Times New Roman" w:cs="Times New Roman"/>
          <w:sz w:val="20"/>
        </w:rPr>
        <w:t xml:space="preserve">                   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(</w:t>
      </w:r>
      <w:proofErr w:type="gramStart"/>
      <w:r w:rsidRPr="001350C9">
        <w:rPr>
          <w:rFonts w:ascii="Times New Roman" w:hAnsi="Times New Roman" w:cs="Times New Roman"/>
          <w:sz w:val="20"/>
          <w:vertAlign w:val="superscript"/>
        </w:rPr>
        <w:t xml:space="preserve">подпись)   </w:t>
      </w:r>
      <w:proofErr w:type="gramEnd"/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         (</w:t>
      </w:r>
      <w:r w:rsidR="00DA2091" w:rsidRPr="001350C9">
        <w:rPr>
          <w:rFonts w:ascii="Times New Roman" w:hAnsi="Times New Roman" w:cs="Times New Roman"/>
          <w:sz w:val="20"/>
          <w:vertAlign w:val="superscript"/>
        </w:rPr>
        <w:t>(</w:t>
      </w:r>
      <w:r w:rsidR="00DA2091">
        <w:rPr>
          <w:rFonts w:ascii="Times New Roman" w:hAnsi="Times New Roman" w:cs="Times New Roman"/>
          <w:sz w:val="20"/>
          <w:vertAlign w:val="superscript"/>
        </w:rPr>
        <w:t>расшифровка)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</w:t>
      </w:r>
    </w:p>
    <w:p w:rsidR="00AF37E6" w:rsidRDefault="00AF37E6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AF37E6" w:rsidRDefault="00AF37E6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</w:rPr>
      </w:pPr>
    </w:p>
    <w:p w:rsidR="00AF37E6" w:rsidRDefault="00AF37E6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аю согласие на публикацию на безвозмездной основе фото- и видеоматериалов моего ребенка на официальном сайте школы, персональных сайтах педагогов, в социальных сетях и других СМИ в образовательных целях и в интересах формирования имиджа учреждения.</w:t>
      </w:r>
    </w:p>
    <w:p w:rsidR="00AF37E6" w:rsidRDefault="00AF37E6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7E6" w:rsidRDefault="00AF37E6" w:rsidP="00AF37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« _</w:t>
      </w:r>
      <w:proofErr w:type="gramEnd"/>
      <w:r>
        <w:rPr>
          <w:rFonts w:ascii="Times New Roman" w:hAnsi="Times New Roman" w:cs="Times New Roman"/>
          <w:sz w:val="24"/>
        </w:rPr>
        <w:t xml:space="preserve">____ »______________20____ г.        ____________________            _____________________ </w:t>
      </w:r>
    </w:p>
    <w:p w:rsidR="00AF37E6" w:rsidRDefault="00AF37E6" w:rsidP="00AF37E6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  <w:vertAlign w:val="superscript"/>
        </w:rPr>
      </w:pPr>
      <w:r w:rsidRPr="001350C9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1350C9">
        <w:rPr>
          <w:rFonts w:ascii="Times New Roman" w:hAnsi="Times New Roman" w:cs="Times New Roman"/>
          <w:sz w:val="20"/>
        </w:rPr>
        <w:t xml:space="preserve">                   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(подпись)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                              (</w:t>
      </w:r>
      <w:r w:rsidR="00DA2091" w:rsidRPr="001350C9">
        <w:rPr>
          <w:rFonts w:ascii="Times New Roman" w:hAnsi="Times New Roman" w:cs="Times New Roman"/>
          <w:sz w:val="20"/>
          <w:vertAlign w:val="superscript"/>
        </w:rPr>
        <w:t>(</w:t>
      </w:r>
      <w:r w:rsidR="00DA2091">
        <w:rPr>
          <w:rFonts w:ascii="Times New Roman" w:hAnsi="Times New Roman" w:cs="Times New Roman"/>
          <w:sz w:val="20"/>
          <w:vertAlign w:val="superscript"/>
        </w:rPr>
        <w:t>расшифровка</w:t>
      </w:r>
      <w:r w:rsidRPr="001350C9">
        <w:rPr>
          <w:rFonts w:ascii="Times New Roman" w:hAnsi="Times New Roman" w:cs="Times New Roman"/>
          <w:sz w:val="20"/>
          <w:vertAlign w:val="superscript"/>
        </w:rPr>
        <w:t xml:space="preserve">)  </w:t>
      </w:r>
    </w:p>
    <w:p w:rsidR="00AF37E6" w:rsidRDefault="00AF37E6" w:rsidP="00AF37E6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  <w:vertAlign w:val="superscript"/>
        </w:rPr>
      </w:pPr>
    </w:p>
    <w:p w:rsidR="00AF37E6" w:rsidRDefault="00AF37E6" w:rsidP="00AF37E6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  <w:vertAlign w:val="superscript"/>
        </w:rPr>
      </w:pPr>
    </w:p>
    <w:tbl>
      <w:tblPr>
        <w:tblStyle w:val="a3"/>
        <w:tblW w:w="5958" w:type="dxa"/>
        <w:tblInd w:w="4017" w:type="dxa"/>
        <w:tblLook w:val="04A0" w:firstRow="1" w:lastRow="0" w:firstColumn="1" w:lastColumn="0" w:noHBand="0" w:noVBand="1"/>
      </w:tblPr>
      <w:tblGrid>
        <w:gridCol w:w="2979"/>
        <w:gridCol w:w="2979"/>
      </w:tblGrid>
      <w:tr w:rsidR="00AF37E6" w:rsidTr="00AF37E6">
        <w:trPr>
          <w:trHeight w:val="365"/>
        </w:trPr>
        <w:tc>
          <w:tcPr>
            <w:tcW w:w="2979" w:type="dxa"/>
          </w:tcPr>
          <w:p w:rsidR="00AF37E6" w:rsidRPr="00AF37E6" w:rsidRDefault="00AF37E6" w:rsidP="00AF37E6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</w:p>
        </w:tc>
        <w:tc>
          <w:tcPr>
            <w:tcW w:w="2979" w:type="dxa"/>
          </w:tcPr>
          <w:p w:rsidR="00AF37E6" w:rsidRDefault="00AF37E6" w:rsidP="00AF37E6">
            <w:pPr>
              <w:tabs>
                <w:tab w:val="left" w:pos="9923"/>
              </w:tabs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AF37E6" w:rsidTr="00AF37E6">
        <w:trPr>
          <w:trHeight w:val="365"/>
        </w:trPr>
        <w:tc>
          <w:tcPr>
            <w:tcW w:w="2979" w:type="dxa"/>
          </w:tcPr>
          <w:p w:rsidR="00AF37E6" w:rsidRPr="00AF37E6" w:rsidRDefault="00AF37E6" w:rsidP="00AF37E6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егистрации</w:t>
            </w:r>
          </w:p>
        </w:tc>
        <w:tc>
          <w:tcPr>
            <w:tcW w:w="2979" w:type="dxa"/>
          </w:tcPr>
          <w:p w:rsidR="00AF37E6" w:rsidRDefault="00AF37E6" w:rsidP="00AF37E6">
            <w:pPr>
              <w:tabs>
                <w:tab w:val="left" w:pos="9923"/>
              </w:tabs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</w:tbl>
    <w:p w:rsidR="00AF37E6" w:rsidRDefault="00AF37E6" w:rsidP="00AF37E6">
      <w:pPr>
        <w:tabs>
          <w:tab w:val="left" w:pos="9923"/>
        </w:tabs>
        <w:spacing w:after="0"/>
        <w:rPr>
          <w:rFonts w:ascii="Times New Roman" w:hAnsi="Times New Roman" w:cs="Times New Roman"/>
          <w:sz w:val="20"/>
          <w:vertAlign w:val="superscript"/>
        </w:rPr>
      </w:pPr>
    </w:p>
    <w:p w:rsidR="00AF37E6" w:rsidRPr="00AF37E6" w:rsidRDefault="00AF37E6" w:rsidP="0053267B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F37E6" w:rsidRPr="00AF37E6" w:rsidSect="00BB3A57">
      <w:pgSz w:w="11906" w:h="16838"/>
      <w:pgMar w:top="568" w:right="567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6E"/>
    <w:rsid w:val="0006694B"/>
    <w:rsid w:val="00071362"/>
    <w:rsid w:val="001350C9"/>
    <w:rsid w:val="00135E1C"/>
    <w:rsid w:val="00186C24"/>
    <w:rsid w:val="001F4734"/>
    <w:rsid w:val="00227E6E"/>
    <w:rsid w:val="002836A2"/>
    <w:rsid w:val="002B4BFF"/>
    <w:rsid w:val="004F6D6A"/>
    <w:rsid w:val="0053267B"/>
    <w:rsid w:val="006D3328"/>
    <w:rsid w:val="007921FB"/>
    <w:rsid w:val="008A137F"/>
    <w:rsid w:val="00AF37E6"/>
    <w:rsid w:val="00B5377A"/>
    <w:rsid w:val="00BB3299"/>
    <w:rsid w:val="00BB3A57"/>
    <w:rsid w:val="00C01C9B"/>
    <w:rsid w:val="00CA2DD0"/>
    <w:rsid w:val="00DA2091"/>
    <w:rsid w:val="00EE65EB"/>
    <w:rsid w:val="00F04B10"/>
    <w:rsid w:val="00F86B4C"/>
    <w:rsid w:val="00FB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769E4-D097-41DE-B160-53EDA160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B64D-AD05-4249-A367-989EB7E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Школа Семнадцать Новочеркасск</cp:lastModifiedBy>
  <cp:revision>2</cp:revision>
  <cp:lastPrinted>2022-07-06T08:02:00Z</cp:lastPrinted>
  <dcterms:created xsi:type="dcterms:W3CDTF">2024-01-18T13:57:00Z</dcterms:created>
  <dcterms:modified xsi:type="dcterms:W3CDTF">2024-01-18T13:57:00Z</dcterms:modified>
</cp:coreProperties>
</file>